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5400"/>
        <w:gridCol w:w="5400"/>
      </w:tblGrid>
      <w:tr w:rsidR="00A7684F" w:rsidRPr="00592102" w:rsidTr="00A7684F">
        <w:trPr>
          <w:trHeight w:val="1457"/>
        </w:trPr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684F" w:rsidRPr="00592102" w:rsidRDefault="00A7684F" w:rsidP="00FF7E3D">
            <w:pPr>
              <w:spacing w:line="240" w:lineRule="auto"/>
              <w:jc w:val="center"/>
              <w:rPr>
                <w:rFonts w:ascii="Century" w:eastAsia="Times New Roman" w:hAnsi="Century" w:cs="Times New Roman"/>
                <w:color w:val="auto"/>
                <w:sz w:val="44"/>
                <w:szCs w:val="44"/>
                <w:lang w:val="es-US"/>
              </w:rPr>
            </w:pPr>
            <w:r w:rsidRPr="00FF7E3D">
              <w:rPr>
                <w:rFonts w:ascii="Century" w:eastAsia="Times New Roman" w:hAnsi="Century"/>
                <w:sz w:val="44"/>
                <w:szCs w:val="44"/>
                <w:lang w:val="es-US"/>
              </w:rPr>
              <w:t>El comienzo de asistencia sin cita con la Oficina del Ministerio Hispano en Evansville</w:t>
            </w:r>
          </w:p>
        </w:tc>
        <w:tc>
          <w:tcPr>
            <w:tcW w:w="5400" w:type="dxa"/>
            <w:vAlign w:val="center"/>
          </w:tcPr>
          <w:p w:rsidR="00A7684F" w:rsidRPr="00592102" w:rsidRDefault="00A7684F" w:rsidP="00A7684F">
            <w:pPr>
              <w:spacing w:line="240" w:lineRule="auto"/>
              <w:ind w:left="342"/>
              <w:jc w:val="center"/>
              <w:rPr>
                <w:rFonts w:ascii="Century" w:eastAsia="Times New Roman" w:hAnsi="Century" w:cs="Times New Roman"/>
                <w:color w:val="auto"/>
                <w:sz w:val="44"/>
                <w:szCs w:val="44"/>
              </w:rPr>
            </w:pPr>
            <w:r w:rsidRPr="00FF7E3D">
              <w:rPr>
                <w:rFonts w:ascii="Century" w:eastAsia="Times New Roman" w:hAnsi="Century"/>
                <w:sz w:val="44"/>
                <w:szCs w:val="24"/>
              </w:rPr>
              <w:t>Office of Hispanic Ministry walk-in hours to begin in Evansville</w:t>
            </w:r>
          </w:p>
        </w:tc>
      </w:tr>
      <w:tr w:rsidR="00C52E6E" w:rsidRPr="00592102" w:rsidTr="00A7684F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La Oficina del M</w:t>
            </w:r>
            <w:bookmarkStart w:id="0" w:name="_GoBack"/>
            <w:bookmarkEnd w:id="0"/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inisterio Hispano extenderá sus servicios para incluir un horario de atención sin turno previo en Evansville, a partir del lunes el 3 de noviembre.</w:t>
            </w: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“Es importante que este servicio está ofrecido en Evansville porque en el Suroeste de Indiana es donde la población Latina está creciendo,” dijo Cesar Berrios, el Coordinador de Asistencia Hispano.</w:t>
            </w: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Servicios sin cita incluirá traducciones, servicios notariales, asistencia en la orientación de temas de servicios comunitarios y remisión a otras agencias para asistencia--incluyendo clases de inglés y servicios legales de inmigración.</w:t>
            </w: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“Nuestros servicios proveerá asistencia a nuestros hermanos Latinos en su idioma nativo para que ellos se sientan cómodos y seguros,” Berrios agregó.</w:t>
            </w:r>
          </w:p>
          <w:p w:rsidR="00FF7E3D" w:rsidRPr="00FF7E3D" w:rsidRDefault="00FF7E3D" w:rsidP="00FF7E3D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</w:p>
          <w:p w:rsidR="00A7684F" w:rsidRPr="00FF7E3D" w:rsidRDefault="00FF7E3D" w:rsidP="00A7684F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El horario de atención sin turno previo será de la 1pm-5pm CST todos los lunes </w:t>
            </w:r>
            <w:r w:rsidR="00A7684F"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en la Oficina del Ministerio Hispano en su oficina en Evansville en el </w:t>
            </w:r>
            <w:proofErr w:type="spellStart"/>
            <w:r w:rsidR="00A7684F"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Court</w:t>
            </w:r>
            <w:proofErr w:type="spellEnd"/>
            <w:r w:rsidR="00A7684F"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 </w:t>
            </w:r>
            <w:proofErr w:type="spellStart"/>
            <w:r w:rsidR="00A7684F"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Building</w:t>
            </w:r>
            <w:proofErr w:type="spellEnd"/>
            <w:r w:rsidR="00A7684F"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>, 123 NW 4th Street, Suite 603.</w:t>
            </w:r>
          </w:p>
          <w:p w:rsidR="00A7684F" w:rsidRPr="00592102" w:rsidRDefault="00A7684F" w:rsidP="00A7684F">
            <w:pPr>
              <w:spacing w:line="240" w:lineRule="auto"/>
              <w:jc w:val="both"/>
              <w:rPr>
                <w:rFonts w:ascii="Century" w:eastAsia="Times New Roman" w:hAnsi="Century"/>
                <w:sz w:val="28"/>
                <w:szCs w:val="24"/>
                <w:lang w:val="es-US"/>
              </w:rPr>
            </w:pPr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 </w:t>
            </w:r>
          </w:p>
          <w:p w:rsidR="00A7684F" w:rsidRPr="00FF7E3D" w:rsidRDefault="00A7684F" w:rsidP="00A7684F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“La Oficina del Ministerio Hispano está tratando de ver cuántas personas estarán viniendo a nosotros por asistencia,” Berrios dijo. “Aunque el </w:t>
            </w: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lastRenderedPageBreak/>
              <w:t>horario de atención sin turno previo está limitado, estamos sólo a una llamada de distancia para hacer una cita y dar asistencia a las personas que la necesiten.”</w:t>
            </w:r>
          </w:p>
          <w:p w:rsidR="00A7684F" w:rsidRPr="00FF7E3D" w:rsidRDefault="00A7684F" w:rsidP="00A7684F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</w:p>
          <w:p w:rsidR="00A7684F" w:rsidRPr="00FF7E3D" w:rsidRDefault="00A7684F" w:rsidP="00A7684F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En adición al horario establecido de asistencia sin cita previa, los servicios con cita estarán disponibles de lunes a viernes. </w:t>
            </w:r>
            <w:proofErr w:type="spellStart"/>
            <w:r w:rsidRPr="00FF7E3D">
              <w:rPr>
                <w:rFonts w:ascii="Century" w:eastAsia="Times New Roman" w:hAnsi="Century"/>
                <w:sz w:val="28"/>
                <w:szCs w:val="24"/>
              </w:rPr>
              <w:t>Puede</w:t>
            </w:r>
            <w:proofErr w:type="spellEnd"/>
            <w:r w:rsidRPr="00FF7E3D">
              <w:rPr>
                <w:rFonts w:ascii="Century" w:eastAsia="Times New Roman" w:hAnsi="Century"/>
                <w:sz w:val="28"/>
                <w:szCs w:val="24"/>
              </w:rPr>
              <w:t xml:space="preserve"> </w:t>
            </w:r>
            <w:proofErr w:type="spellStart"/>
            <w:r w:rsidRPr="00FF7E3D">
              <w:rPr>
                <w:rFonts w:ascii="Century" w:eastAsia="Times New Roman" w:hAnsi="Century"/>
                <w:sz w:val="28"/>
                <w:szCs w:val="24"/>
              </w:rPr>
              <w:t>llamar</w:t>
            </w:r>
            <w:proofErr w:type="spellEnd"/>
            <w:r w:rsidRPr="00FF7E3D">
              <w:rPr>
                <w:rFonts w:ascii="Century" w:eastAsia="Times New Roman" w:hAnsi="Century"/>
                <w:sz w:val="28"/>
                <w:szCs w:val="24"/>
              </w:rPr>
              <w:t xml:space="preserve"> a la </w:t>
            </w:r>
            <w:proofErr w:type="spellStart"/>
            <w:r w:rsidRPr="00FF7E3D">
              <w:rPr>
                <w:rFonts w:ascii="Century" w:eastAsia="Times New Roman" w:hAnsi="Century"/>
                <w:sz w:val="28"/>
                <w:szCs w:val="24"/>
              </w:rPr>
              <w:t>Oficina</w:t>
            </w:r>
            <w:proofErr w:type="spellEnd"/>
            <w:r w:rsidRPr="00FF7E3D">
              <w:rPr>
                <w:rFonts w:ascii="Century" w:eastAsia="Times New Roman" w:hAnsi="Century"/>
                <w:sz w:val="28"/>
                <w:szCs w:val="24"/>
              </w:rPr>
              <w:t xml:space="preserve"> del </w:t>
            </w:r>
            <w:proofErr w:type="spellStart"/>
            <w:r w:rsidRPr="00FF7E3D">
              <w:rPr>
                <w:rFonts w:ascii="Century" w:eastAsia="Times New Roman" w:hAnsi="Century"/>
                <w:sz w:val="28"/>
                <w:szCs w:val="24"/>
              </w:rPr>
              <w:t>Ministerio</w:t>
            </w:r>
            <w:proofErr w:type="spellEnd"/>
            <w:r w:rsidRPr="00FF7E3D">
              <w:rPr>
                <w:rFonts w:ascii="Century" w:eastAsia="Times New Roman" w:hAnsi="Century"/>
                <w:sz w:val="28"/>
                <w:szCs w:val="24"/>
              </w:rPr>
              <w:t xml:space="preserve"> Hispano al 812-423-6155.</w:t>
            </w:r>
          </w:p>
          <w:p w:rsidR="00FF7E3D" w:rsidRPr="00FF7E3D" w:rsidRDefault="00A7684F" w:rsidP="00A7684F">
            <w:pPr>
              <w:spacing w:line="240" w:lineRule="auto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</w:pPr>
            <w:r w:rsidRPr="00592102">
              <w:rPr>
                <w:rFonts w:ascii="Century" w:eastAsia="Times New Roman" w:hAnsi="Century" w:cs="Times New Roman"/>
                <w:color w:val="auto"/>
                <w:sz w:val="28"/>
                <w:szCs w:val="24"/>
                <w:lang w:val="es-US"/>
              </w:rPr>
              <w:br/>
            </w:r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El horario de atención sin turno previo continuará en el local de la Oficina del Ministerio Hispano en </w:t>
            </w:r>
            <w:proofErr w:type="spellStart"/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>Huntingburg</w:t>
            </w:r>
            <w:proofErr w:type="spellEnd"/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 xml:space="preserve">, </w:t>
            </w:r>
            <w:proofErr w:type="spellStart"/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>Ind</w:t>
            </w:r>
            <w:proofErr w:type="spellEnd"/>
            <w:r w:rsidRPr="00592102">
              <w:rPr>
                <w:rFonts w:ascii="Century" w:eastAsia="Times New Roman" w:hAnsi="Century"/>
                <w:sz w:val="28"/>
                <w:szCs w:val="24"/>
                <w:lang w:val="es-US"/>
              </w:rPr>
              <w:t>., a 511 E. 4th Street, Suite 1. La oficina está abierto el lunes de las 10am-5pm EST y de martes a jueves de las 10am-7:30pm EST.</w:t>
            </w:r>
          </w:p>
          <w:p w:rsidR="00C52E6E" w:rsidRPr="00592102" w:rsidRDefault="00C52E6E" w:rsidP="00FF7E3D">
            <w:pPr>
              <w:widowControl w:val="0"/>
              <w:spacing w:line="240" w:lineRule="auto"/>
              <w:ind w:right="215"/>
              <w:jc w:val="both"/>
              <w:rPr>
                <w:rFonts w:ascii="Century" w:hAnsi="Century"/>
                <w:sz w:val="28"/>
                <w:szCs w:val="24"/>
                <w:lang w:val="es-US"/>
              </w:rPr>
            </w:pPr>
          </w:p>
        </w:tc>
        <w:tc>
          <w:tcPr>
            <w:tcW w:w="5400" w:type="dxa"/>
          </w:tcPr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lastRenderedPageBreak/>
              <w:t>The Diocese of Evansville Office of Hispanic Ministry is expanding its services to include walk-in hours in Evansville on Mondays beginning Nov. 3.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>“It is important for this service to be available in Evansville because that is a place where the Latino population is growing in Southwestern Indiana,” Coordinator of Hispanic Outreach Cesar Berrios said.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>Walk-in services will include translations, notary services, assistance with understanding and navigating the community, and referrals for other services – including English classes and immigration legal services.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>“Our services will provide assistance to our Latino brothers and sisters in their own language so that they can feel comfortable and safe,” Berrios added.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>Walk-in hours will be 1 p.m.-5 p.m. CST on Mondays at the Office of Hispanic</w:t>
            </w:r>
            <w:r w:rsidRPr="00592102">
              <w:rPr>
                <w:rFonts w:ascii="Century" w:eastAsia="Times New Roman" w:hAnsi="Century"/>
                <w:sz w:val="28"/>
                <w:szCs w:val="24"/>
              </w:rPr>
              <w:t xml:space="preserve"> </w:t>
            </w:r>
            <w:r w:rsidRPr="00FF7E3D">
              <w:rPr>
                <w:rFonts w:ascii="Century" w:eastAsia="Times New Roman" w:hAnsi="Century"/>
                <w:sz w:val="28"/>
                <w:szCs w:val="24"/>
              </w:rPr>
              <w:t>Ministry’s Evansville office in the Court Building, 123 NW 4th Street, Suite 603.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 xml:space="preserve">“The Office of Hispanic Ministry is trying to get an idea of how many </w:t>
            </w:r>
            <w:r w:rsidRPr="00FF7E3D">
              <w:rPr>
                <w:rFonts w:ascii="Century" w:eastAsia="Times New Roman" w:hAnsi="Century"/>
                <w:sz w:val="28"/>
                <w:szCs w:val="24"/>
              </w:rPr>
              <w:lastRenderedPageBreak/>
              <w:t>people will be coming to us for assistance,” Berrios said. “Although the time for walk-in services is limited, we are just a phone call away for setting up an appointment and assisting anyone in need.”</w:t>
            </w: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</w:p>
          <w:p w:rsidR="00A7684F" w:rsidRPr="00FF7E3D" w:rsidRDefault="00A7684F" w:rsidP="00A7684F">
            <w:pPr>
              <w:spacing w:line="240" w:lineRule="auto"/>
              <w:ind w:left="342"/>
              <w:jc w:val="both"/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</w:pPr>
            <w:r w:rsidRPr="00FF7E3D">
              <w:rPr>
                <w:rFonts w:ascii="Century" w:eastAsia="Times New Roman" w:hAnsi="Century"/>
                <w:sz w:val="28"/>
                <w:szCs w:val="24"/>
              </w:rPr>
              <w:t>In addition to Monday walk-in hours, services also are available throughout the week by appointment by calling the Office of Hispanic Ministry at (812) 423-6155.</w:t>
            </w:r>
          </w:p>
          <w:p w:rsidR="00C52E6E" w:rsidRPr="00592102" w:rsidRDefault="00A7684F" w:rsidP="00A7684F">
            <w:pPr>
              <w:widowControl w:val="0"/>
              <w:spacing w:line="240" w:lineRule="auto"/>
              <w:ind w:left="342" w:right="72"/>
              <w:jc w:val="both"/>
              <w:rPr>
                <w:rFonts w:ascii="Century" w:hAnsi="Century"/>
                <w:sz w:val="28"/>
                <w:szCs w:val="24"/>
              </w:rPr>
            </w:pPr>
            <w:r w:rsidRPr="00592102">
              <w:rPr>
                <w:rFonts w:ascii="Century" w:eastAsia="Times New Roman" w:hAnsi="Century" w:cs="Times New Roman"/>
                <w:color w:val="auto"/>
                <w:sz w:val="28"/>
                <w:szCs w:val="24"/>
              </w:rPr>
              <w:br/>
            </w:r>
            <w:r w:rsidRPr="00592102">
              <w:rPr>
                <w:rFonts w:ascii="Century" w:eastAsia="Times New Roman" w:hAnsi="Century"/>
                <w:sz w:val="28"/>
                <w:szCs w:val="24"/>
              </w:rPr>
              <w:t>Walk-in hours continue in Huntingburg, Ind., at the Office of Hispanic Ministry’s Huntingburg location at 511 E. 4th Street, Suite 1. Hours are 10am-5pm EST Monday and 10 a.m.-7:30 p.m. Tuesday-Thursday.</w:t>
            </w:r>
          </w:p>
        </w:tc>
      </w:tr>
    </w:tbl>
    <w:p w:rsidR="00C52E6E" w:rsidRPr="00592102" w:rsidRDefault="00C52E6E" w:rsidP="00C52E6E">
      <w:pPr>
        <w:rPr>
          <w:rFonts w:ascii="Century" w:hAnsi="Century"/>
          <w:sz w:val="28"/>
          <w:szCs w:val="24"/>
        </w:rPr>
      </w:pPr>
    </w:p>
    <w:p w:rsidR="00C52E6E" w:rsidRPr="00592102" w:rsidRDefault="00C52E6E" w:rsidP="00C52E6E">
      <w:pPr>
        <w:rPr>
          <w:rFonts w:ascii="Century" w:hAnsi="Century"/>
          <w:sz w:val="28"/>
          <w:szCs w:val="24"/>
        </w:rPr>
      </w:pPr>
    </w:p>
    <w:p w:rsidR="00C52E6E" w:rsidRPr="00592102" w:rsidRDefault="00C52E6E" w:rsidP="00C52E6E">
      <w:pPr>
        <w:rPr>
          <w:rFonts w:ascii="Century" w:hAnsi="Century"/>
          <w:sz w:val="28"/>
          <w:szCs w:val="24"/>
        </w:rPr>
      </w:pPr>
    </w:p>
    <w:p w:rsidR="00C52E6E" w:rsidRPr="00592102" w:rsidRDefault="00C52E6E" w:rsidP="00C52E6E">
      <w:pPr>
        <w:rPr>
          <w:rFonts w:ascii="Century" w:hAnsi="Century"/>
          <w:sz w:val="28"/>
          <w:szCs w:val="24"/>
        </w:rPr>
      </w:pPr>
    </w:p>
    <w:p w:rsidR="00C52E6E" w:rsidRPr="00592102" w:rsidRDefault="00C52E6E" w:rsidP="00C52E6E">
      <w:pPr>
        <w:rPr>
          <w:rFonts w:ascii="Century" w:hAnsi="Century"/>
          <w:sz w:val="28"/>
          <w:szCs w:val="24"/>
        </w:rPr>
      </w:pPr>
    </w:p>
    <w:p w:rsidR="0089688A" w:rsidRPr="00592102" w:rsidRDefault="0089688A" w:rsidP="00C52E6E">
      <w:pPr>
        <w:rPr>
          <w:rFonts w:ascii="Century" w:hAnsi="Century"/>
          <w:sz w:val="28"/>
          <w:szCs w:val="24"/>
        </w:rPr>
      </w:pPr>
    </w:p>
    <w:p w:rsidR="00FF7E3D" w:rsidRPr="00592102" w:rsidRDefault="00FF7E3D" w:rsidP="00C52E6E">
      <w:pPr>
        <w:rPr>
          <w:rFonts w:ascii="Century" w:hAnsi="Century"/>
          <w:sz w:val="28"/>
          <w:szCs w:val="24"/>
        </w:rPr>
      </w:pPr>
    </w:p>
    <w:sectPr w:rsidR="00FF7E3D" w:rsidRPr="00592102" w:rsidSect="00A7684F">
      <w:pgSz w:w="12240" w:h="15840"/>
      <w:pgMar w:top="720" w:right="720" w:bottom="720" w:left="720" w:header="27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37" w:rsidRDefault="00280F37" w:rsidP="00A7684F">
      <w:pPr>
        <w:spacing w:line="240" w:lineRule="auto"/>
      </w:pPr>
      <w:r>
        <w:separator/>
      </w:r>
    </w:p>
  </w:endnote>
  <w:endnote w:type="continuationSeparator" w:id="0">
    <w:p w:rsidR="00280F37" w:rsidRDefault="00280F37" w:rsidP="00A76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37" w:rsidRDefault="00280F37" w:rsidP="00A7684F">
      <w:pPr>
        <w:spacing w:line="240" w:lineRule="auto"/>
      </w:pPr>
      <w:r>
        <w:separator/>
      </w:r>
    </w:p>
  </w:footnote>
  <w:footnote w:type="continuationSeparator" w:id="0">
    <w:p w:rsidR="00280F37" w:rsidRDefault="00280F37" w:rsidP="00A7684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6E"/>
    <w:rsid w:val="001B637B"/>
    <w:rsid w:val="00280F37"/>
    <w:rsid w:val="00592102"/>
    <w:rsid w:val="007F7018"/>
    <w:rsid w:val="0089688A"/>
    <w:rsid w:val="00A7684F"/>
    <w:rsid w:val="00C52E6E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CAC7C-F204-4DFF-8051-33209DDE7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2E6E"/>
    <w:pPr>
      <w:spacing w:after="0" w:line="276" w:lineRule="auto"/>
    </w:pPr>
    <w:rPr>
      <w:rFonts w:ascii="Arial" w:eastAsia="Arial" w:hAnsi="Arial" w:cs="Arial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7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84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84F"/>
    <w:rPr>
      <w:rFonts w:ascii="Arial" w:eastAsia="Arial" w:hAnsi="Arial" w:cs="Arial"/>
      <w:color w:val="00000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84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84F"/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E3E5-D235-4584-AE1B-C161C6B78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a</dc:creator>
  <cp:keywords/>
  <dc:description/>
  <cp:lastModifiedBy>Kyla</cp:lastModifiedBy>
  <cp:revision>4</cp:revision>
  <cp:lastPrinted>2014-10-27T20:08:00Z</cp:lastPrinted>
  <dcterms:created xsi:type="dcterms:W3CDTF">2014-10-29T13:49:00Z</dcterms:created>
  <dcterms:modified xsi:type="dcterms:W3CDTF">2014-10-29T13:57:00Z</dcterms:modified>
</cp:coreProperties>
</file>